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6B156C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</w:t>
      </w:r>
      <w:bookmarkStart w:id="1" w:name="_GoBack"/>
      <w:bookmarkEnd w:id="1"/>
      <w:r w:rsidR="00A859DE">
        <w:rPr>
          <w:i/>
          <w:sz w:val="24"/>
          <w:u w:val="single"/>
        </w:rPr>
        <w:t xml:space="preserve">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E358D0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290823">
        <w:rPr>
          <w:i/>
          <w:sz w:val="24"/>
          <w:u w:val="single"/>
        </w:rPr>
        <w:t>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A1E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58D0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="00BF02DC" w:rsidRPr="00BF02DC">
        <w:rPr>
          <w:rFonts w:ascii="Times New Roman" w:eastAsia="Calibri" w:hAnsi="Times New Roman" w:cs="Times New Roman"/>
          <w:sz w:val="28"/>
          <w:u w:val="single"/>
        </w:rPr>
        <w:t>Н</w:t>
      </w:r>
      <w:r w:rsidRPr="00A10E8E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BF02DC">
        <w:rPr>
          <w:rFonts w:ascii="Times New Roman" w:eastAsia="Calibri" w:hAnsi="Times New Roman" w:cs="Times New Roman"/>
          <w:sz w:val="28"/>
          <w:u w:val="single"/>
        </w:rPr>
        <w:t>Хомякова</w:t>
      </w:r>
      <w:r w:rsidRPr="00A10E8E">
        <w:rPr>
          <w:rFonts w:ascii="Times New Roman" w:eastAsia="Calibri" w:hAnsi="Times New Roman" w:cs="Times New Roman"/>
          <w:sz w:val="28"/>
        </w:rPr>
        <w:t>__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6B6A0C" w:rsidRPr="006B6A0C" w:rsidTr="006B6A0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УК-5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ами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екстах</w:t>
            </w:r>
            <w:proofErr w:type="gramEnd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навыками общения в социокультурном пространстве с использованием этических норм поведения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ОПК-7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заимодействовать с участниками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бразовательных отношений в рамках реализации образовательных програм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ПК-7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существляет отбор форм, методов, приемов взаимодействия с разными участниками образовательного процесса (обучающимися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родителями) в соответствии с контекстом ситуации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ПК-7-В-2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заимодействует с педагогами, администрацией и другими представителями организаций образования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законы развития личности и проявления личностных свойств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закономерности и особенности формирования детско-взрослых сообществ, психолого-педагогические закономерности, принципы, особенности, этические и правовые нормы взаимодействия с участниками образовательных отношений в рамках реал</w:t>
            </w:r>
            <w:r>
              <w:rPr>
                <w:rFonts w:ascii="Times New Roman" w:eastAsia="Calibri" w:hAnsi="Times New Roman" w:cs="Times New Roman"/>
                <w:sz w:val="24"/>
              </w:rPr>
              <w:t>изации образовательных программ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; предупреждать и продуктивно ра</w:t>
            </w:r>
            <w:r>
              <w:rPr>
                <w:rFonts w:ascii="Times New Roman" w:eastAsia="Calibri" w:hAnsi="Times New Roman" w:cs="Times New Roman"/>
                <w:sz w:val="24"/>
              </w:rPr>
              <w:t>зрешать межличностные конфликты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hAnsi="Times New Roman" w:cs="Times New Roman"/>
                <w:sz w:val="24"/>
              </w:rPr>
              <w:t xml:space="preserve">техниками и приемами взаимодействия с участниками образовательных отношений в рамках реализации </w:t>
            </w:r>
            <w:r w:rsidRPr="006B6A0C">
              <w:rPr>
                <w:rFonts w:ascii="Times New Roman" w:hAnsi="Times New Roman" w:cs="Times New Roman"/>
                <w:sz w:val="24"/>
              </w:rPr>
              <w:lastRenderedPageBreak/>
              <w:t>образовательных программ; приемами предупреждения и продуктивного разрешения межличностных конфликтов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A0C" w:rsidRPr="006B6A0C" w:rsidRDefault="006B6A0C" w:rsidP="006B6A0C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sz w:val="28"/>
        </w:rPr>
        <w:t>Образовани</w:t>
      </w:r>
      <w:r>
        <w:rPr>
          <w:rFonts w:ascii="Times New Roman" w:eastAsia="Calibri" w:hAnsi="Times New Roman" w:cs="Times New Roman"/>
          <w:sz w:val="28"/>
        </w:rPr>
        <w:t>е</w:t>
      </w:r>
      <w:r w:rsidRPr="006B6A0C">
        <w:rPr>
          <w:rFonts w:ascii="Times New Roman" w:eastAsia="Calibri" w:hAnsi="Times New Roman" w:cs="Times New Roman"/>
          <w:sz w:val="28"/>
        </w:rPr>
        <w:t xml:space="preserve"> как способ вхождения в культуру, науку и общество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ностно-целевые ориентиры развития образования в современном соци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 контексте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3. Образование как практика социализации человека и преемственности поко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е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ний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4. Образование как процесс трансляции культурно-оформленных образцов че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веческой деятельности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5. Образование как активный ускоритель культурных перемен и преобразований в общественной жизни и в отдельном человеке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6A0C" w:rsidRPr="006B6A0C" w:rsidRDefault="006B6A0C" w:rsidP="006B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6A0C">
        <w:rPr>
          <w:rFonts w:ascii="Times New Roman" w:eastAsia="Calibri" w:hAnsi="Times New Roman" w:cs="Times New Roman"/>
          <w:sz w:val="28"/>
        </w:rPr>
        <w:t>Человек как субъект социокультурной коммуникации</w:t>
      </w:r>
      <w:r w:rsidRPr="006B6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реди-мейд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Массовизация художественной деятельности (перформансы, хеппенинги, буккроссинг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Технизация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манипулятивных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.0 Формулировки комплексных </w:t>
      </w:r>
      <w:r w:rsidRPr="00BD5789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. В целом по дисциплине оценка «зачтено» ставится в следующих случаях: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решение которых было показано преподавателем, следует считать, что компетенция сф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ана, но ее уровень недостаточно высок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м навык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емый</w:t>
      </w:r>
      <w:proofErr w:type="gram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монстрирует способность к полной самостоятельности (допускаются к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ультации с преподавателем по сопутствующим вопросам) в выборе способа решения неизвес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плин, следует считать компетенцию сформированной на высоком уровн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«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ачтено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тавится при неспособности обучаемого самостоятельно продем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сформированной компетенции. Отсутствие подтверждения наличия 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етенции свидетельствует об отрицательных результатах освоения учебной дисциплины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ценочных средств текущего, рубежного и итогового контроля (промежуточной аттестации). </w:t>
      </w:r>
    </w:p>
    <w:p w:rsidR="00BD5789" w:rsidRPr="004F1792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BD5789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 - Формы оценочных средств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4F1792" w:rsidTr="00C71461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4F1792" w:rsidRDefault="00BD5789" w:rsidP="00C71461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знание фактического материала (базовые понятия, алгоритмы, ф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ы) и умение правильно исполь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BD5789" w:rsidRPr="004F1792" w:rsidRDefault="00BD5789" w:rsidP="00C71461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б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умения синтезировать, ана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ировать, обобщать фактический и теоретический материал с форму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ованием конкретных выводов, установлением причинно-следственных связей;</w:t>
            </w:r>
          </w:p>
          <w:p w:rsidR="00BD5789" w:rsidRPr="004F1792" w:rsidRDefault="00BD5789" w:rsidP="00C7146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ие оценивать и диагностировать умения, интегрировать знания 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чных областей, аргументировать собственную точку зрени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обеседование (на п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 контроля, организованное как специальная беседа препода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еля с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нные с изучаемой дисциплиной, и рассчитанное на выяснение объема знаний обучающегося по опр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уется для оценки з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ам/разделам дисц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истема стандартизированных п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тых и комплексных заданий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ая автоматизировать проц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адений обучающегос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ся веб-приложение «Универсальная система тестиро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я  БГТИ». На тестирование от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дится 60  минут. Каждый вариант тестовых заданий включает 40 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просов. За каждый правильный 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ет на вопрос  дается 1 балл. Оценка «зачтено» выставляется студенту, если он набрал 50 % правильных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ветов. Оценка «не зачтено» став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(би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C71461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C71461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C71461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86C" w:rsidRDefault="0090586C" w:rsidP="00B24C3E">
      <w:pPr>
        <w:spacing w:after="0" w:line="240" w:lineRule="auto"/>
      </w:pPr>
      <w:r>
        <w:separator/>
      </w:r>
    </w:p>
  </w:endnote>
  <w:endnote w:type="continuationSeparator" w:id="0">
    <w:p w:rsidR="0090586C" w:rsidRDefault="0090586C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156C">
      <w:rPr>
        <w:rStyle w:val="a7"/>
        <w:noProof/>
      </w:rPr>
      <w:t>27</w: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86C" w:rsidRDefault="0090586C" w:rsidP="00B24C3E">
      <w:pPr>
        <w:spacing w:after="0" w:line="240" w:lineRule="auto"/>
      </w:pPr>
      <w:r>
        <w:separator/>
      </w:r>
    </w:p>
  </w:footnote>
  <w:footnote w:type="continuationSeparator" w:id="0">
    <w:p w:rsidR="0090586C" w:rsidRDefault="0090586C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552FE"/>
    <w:rsid w:val="00192FDB"/>
    <w:rsid w:val="001D08D7"/>
    <w:rsid w:val="001D3DC4"/>
    <w:rsid w:val="00203259"/>
    <w:rsid w:val="00205913"/>
    <w:rsid w:val="00224FDA"/>
    <w:rsid w:val="00231013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31E42"/>
    <w:rsid w:val="003324C8"/>
    <w:rsid w:val="003409AB"/>
    <w:rsid w:val="00360E97"/>
    <w:rsid w:val="003B1284"/>
    <w:rsid w:val="003B6147"/>
    <w:rsid w:val="003C2835"/>
    <w:rsid w:val="003F1A54"/>
    <w:rsid w:val="0040396D"/>
    <w:rsid w:val="00415548"/>
    <w:rsid w:val="00435A7C"/>
    <w:rsid w:val="00436A17"/>
    <w:rsid w:val="00437790"/>
    <w:rsid w:val="00455026"/>
    <w:rsid w:val="00474E61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0A5A"/>
    <w:rsid w:val="005B30ED"/>
    <w:rsid w:val="005D395B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1EE4"/>
    <w:rsid w:val="006A7A5D"/>
    <w:rsid w:val="006B12B1"/>
    <w:rsid w:val="006B156C"/>
    <w:rsid w:val="006B6A0C"/>
    <w:rsid w:val="006C3D45"/>
    <w:rsid w:val="0073208F"/>
    <w:rsid w:val="00734F29"/>
    <w:rsid w:val="007511A7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586C"/>
    <w:rsid w:val="00906124"/>
    <w:rsid w:val="009300F0"/>
    <w:rsid w:val="00943BBD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D5789"/>
    <w:rsid w:val="00BE12DB"/>
    <w:rsid w:val="00BF02DC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52D8B"/>
    <w:rsid w:val="00D70656"/>
    <w:rsid w:val="00DA681E"/>
    <w:rsid w:val="00DE62D7"/>
    <w:rsid w:val="00E3480C"/>
    <w:rsid w:val="00E358D0"/>
    <w:rsid w:val="00E620E1"/>
    <w:rsid w:val="00E724A8"/>
    <w:rsid w:val="00E82BA0"/>
    <w:rsid w:val="00E94687"/>
    <w:rsid w:val="00EA6ABB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FEE3-2D71-4B5B-A60A-5B0DD24E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7</Pages>
  <Words>7807</Words>
  <Characters>4450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13</cp:revision>
  <dcterms:created xsi:type="dcterms:W3CDTF">2016-08-25T17:04:00Z</dcterms:created>
  <dcterms:modified xsi:type="dcterms:W3CDTF">2021-11-25T04:00:00Z</dcterms:modified>
</cp:coreProperties>
</file>